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94B4" w14:textId="77777777" w:rsidR="00B82A7D" w:rsidRPr="00712EE9" w:rsidRDefault="00B82A7D" w:rsidP="00B82A7D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712EE9">
        <w:rPr>
          <w:color w:val="000000"/>
          <w:spacing w:val="-6"/>
        </w:rPr>
        <w:t>Załącznik nr 1</w:t>
      </w:r>
    </w:p>
    <w:p w14:paraId="09D3A35F" w14:textId="77777777" w:rsidR="00B82A7D" w:rsidRPr="00712EE9" w:rsidRDefault="00B82A7D" w:rsidP="00B82A7D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712EE9">
        <w:rPr>
          <w:color w:val="000000"/>
          <w:spacing w:val="-6"/>
        </w:rPr>
        <w:t xml:space="preserve">                                                            </w:t>
      </w:r>
    </w:p>
    <w:p w14:paraId="172F2F3B" w14:textId="77777777" w:rsidR="00B82A7D" w:rsidRPr="00712EE9" w:rsidRDefault="00B82A7D" w:rsidP="00B82A7D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712EE9">
        <w:rPr>
          <w:color w:val="000000"/>
          <w:spacing w:val="-6"/>
        </w:rPr>
        <w:t xml:space="preserve">                                                                             </w:t>
      </w:r>
      <w:r w:rsidR="00CD6260">
        <w:rPr>
          <w:color w:val="000000"/>
          <w:spacing w:val="-6"/>
        </w:rPr>
        <w:t xml:space="preserve">                _____________</w:t>
      </w:r>
      <w:r w:rsidRPr="00712EE9">
        <w:rPr>
          <w:color w:val="000000"/>
          <w:spacing w:val="-6"/>
        </w:rPr>
        <w:t>___, dnia ______________</w:t>
      </w:r>
    </w:p>
    <w:p w14:paraId="0833BB5C" w14:textId="26299434" w:rsidR="00507B82" w:rsidRPr="00712EE9" w:rsidRDefault="00115131" w:rsidP="00507B82">
      <w:r>
        <w:t>PO VII WB 262.</w:t>
      </w:r>
      <w:r w:rsidR="001325C1">
        <w:t>2</w:t>
      </w:r>
      <w:r w:rsidR="004B31CE">
        <w:t>3</w:t>
      </w:r>
      <w:r w:rsidR="000869E7">
        <w:t>.202</w:t>
      </w:r>
      <w:r w:rsidR="001325C1">
        <w:t>1</w:t>
      </w:r>
    </w:p>
    <w:p w14:paraId="09E01CD9" w14:textId="77777777" w:rsidR="00B82A7D" w:rsidRPr="00712EE9" w:rsidRDefault="00B82A7D" w:rsidP="00B82A7D">
      <w:pPr>
        <w:shd w:val="clear" w:color="auto" w:fill="FFFFFF"/>
        <w:tabs>
          <w:tab w:val="left" w:leader="dot" w:pos="2726"/>
          <w:tab w:val="left" w:pos="6379"/>
        </w:tabs>
        <w:jc w:val="both"/>
      </w:pPr>
      <w:r w:rsidRPr="00712EE9">
        <w:rPr>
          <w:color w:val="000000"/>
          <w:spacing w:val="-6"/>
        </w:rPr>
        <w:t xml:space="preserve">                                                        </w:t>
      </w:r>
    </w:p>
    <w:p w14:paraId="75BF78D6" w14:textId="77777777" w:rsidR="00B82A7D" w:rsidRPr="00712EE9" w:rsidRDefault="00B82A7D" w:rsidP="00B82A7D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color w:val="323232"/>
          <w:spacing w:val="4"/>
        </w:rPr>
      </w:pPr>
      <w:r w:rsidRPr="00712EE9">
        <w:rPr>
          <w:bCs/>
          <w:color w:val="323232"/>
          <w:spacing w:val="4"/>
        </w:rPr>
        <w:t>FORMULARZ OFERTOWY</w:t>
      </w:r>
    </w:p>
    <w:p w14:paraId="4D8B98EF" w14:textId="77777777" w:rsidR="00B82A7D" w:rsidRPr="00712EE9" w:rsidRDefault="00B82A7D" w:rsidP="00B82A7D">
      <w:pPr>
        <w:shd w:val="clear" w:color="auto" w:fill="FFFFFF"/>
        <w:spacing w:before="206" w:line="276" w:lineRule="auto"/>
        <w:ind w:left="5"/>
        <w:jc w:val="both"/>
      </w:pPr>
      <w:r w:rsidRPr="00712EE9">
        <w:rPr>
          <w:bCs/>
          <w:spacing w:val="6"/>
        </w:rPr>
        <w:t>NAZWA I ADRES ZAMAWIAJĄCEGO</w:t>
      </w:r>
    </w:p>
    <w:p w14:paraId="7F76F7F0" w14:textId="77777777" w:rsidR="00B82A7D" w:rsidRPr="009A6BB6" w:rsidRDefault="00B82A7D" w:rsidP="009A6BB6">
      <w:pPr>
        <w:shd w:val="clear" w:color="auto" w:fill="FFFFFF"/>
        <w:spacing w:before="130" w:line="276" w:lineRule="auto"/>
        <w:jc w:val="both"/>
      </w:pPr>
      <w:r w:rsidRPr="00712EE9">
        <w:rPr>
          <w:spacing w:val="-9"/>
        </w:rPr>
        <w:t>Prokuratura Okręgowa w Ostrołęce</w:t>
      </w:r>
      <w:r w:rsidR="009A6BB6">
        <w:t xml:space="preserve">, </w:t>
      </w:r>
      <w:r w:rsidRPr="00712EE9">
        <w:rPr>
          <w:spacing w:val="-7"/>
        </w:rPr>
        <w:t>ulica Kościuszki 19, 07-410 Ostrołęka</w:t>
      </w:r>
      <w:r w:rsidR="009A6BB6">
        <w:t xml:space="preserve">, </w:t>
      </w:r>
      <w:r w:rsidRPr="00712EE9">
        <w:rPr>
          <w:spacing w:val="-8"/>
        </w:rPr>
        <w:t>NIP: 758 17 98 137</w:t>
      </w:r>
    </w:p>
    <w:p w14:paraId="1212C0B4" w14:textId="77777777" w:rsidR="00B82A7D" w:rsidRPr="00712EE9" w:rsidRDefault="00B82A7D" w:rsidP="00B82A7D">
      <w:pPr>
        <w:shd w:val="clear" w:color="auto" w:fill="FFFFFF"/>
        <w:spacing w:line="276" w:lineRule="auto"/>
        <w:ind w:left="5"/>
        <w:jc w:val="both"/>
        <w:rPr>
          <w:color w:val="323232"/>
          <w:spacing w:val="-8"/>
        </w:rPr>
      </w:pPr>
    </w:p>
    <w:p w14:paraId="74777F72" w14:textId="77777777" w:rsidR="00B82A7D" w:rsidRPr="00712EE9" w:rsidRDefault="00B82A7D" w:rsidP="00B82A7D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pacing w:val="-16"/>
        </w:rPr>
      </w:pPr>
      <w:r w:rsidRPr="00712EE9">
        <w:rPr>
          <w:bCs/>
          <w:color w:val="000000"/>
          <w:spacing w:val="7"/>
        </w:rPr>
        <w:t>NAZWA I ADRES WYKONAWCY</w:t>
      </w:r>
    </w:p>
    <w:p w14:paraId="27613240" w14:textId="77777777" w:rsidR="00B82A7D" w:rsidRPr="00712EE9" w:rsidRDefault="00B82A7D" w:rsidP="00D0658B">
      <w:pPr>
        <w:shd w:val="clear" w:color="auto" w:fill="FFFFFF"/>
        <w:tabs>
          <w:tab w:val="left" w:leader="dot" w:pos="2544"/>
        </w:tabs>
        <w:spacing w:before="115" w:line="360" w:lineRule="auto"/>
        <w:ind w:left="24"/>
        <w:jc w:val="both"/>
      </w:pPr>
      <w:r w:rsidRPr="00712EE9">
        <w:rPr>
          <w:color w:val="000000"/>
          <w:spacing w:val="-8"/>
        </w:rPr>
        <w:t>Nazwa:</w:t>
      </w:r>
      <w:r w:rsidRPr="00712EE9">
        <w:rPr>
          <w:color w:val="000000"/>
        </w:rPr>
        <w:tab/>
      </w:r>
      <w:r w:rsidR="00D0658B" w:rsidRPr="00712EE9">
        <w:rPr>
          <w:color w:val="000000"/>
        </w:rPr>
        <w:t>…..</w:t>
      </w:r>
      <w:r w:rsidR="00EE1CF4">
        <w:rPr>
          <w:color w:val="000000"/>
        </w:rPr>
        <w:t>............</w:t>
      </w:r>
      <w:r w:rsidRPr="00712EE9">
        <w:rPr>
          <w:color w:val="000000"/>
        </w:rPr>
        <w:t>.....</w:t>
      </w:r>
      <w:r w:rsidR="00D0658B" w:rsidRPr="00712EE9">
        <w:t xml:space="preserve">,    </w:t>
      </w:r>
      <w:r w:rsidRPr="00712EE9">
        <w:rPr>
          <w:color w:val="000000"/>
          <w:spacing w:val="-7"/>
        </w:rPr>
        <w:t>Adres:</w:t>
      </w:r>
      <w:r w:rsidRPr="00712EE9">
        <w:rPr>
          <w:color w:val="000000"/>
        </w:rPr>
        <w:tab/>
        <w:t>..........</w:t>
      </w:r>
      <w:r w:rsidR="00EE1CF4">
        <w:rPr>
          <w:color w:val="000000"/>
        </w:rPr>
        <w:t>..</w:t>
      </w:r>
      <w:r w:rsidR="00D0658B" w:rsidRPr="00712EE9">
        <w:rPr>
          <w:color w:val="000000"/>
        </w:rPr>
        <w:t>................................................</w:t>
      </w:r>
      <w:r w:rsidRPr="00712EE9">
        <w:rPr>
          <w:color w:val="000000"/>
        </w:rPr>
        <w:t>.......</w:t>
      </w:r>
    </w:p>
    <w:p w14:paraId="56D18236" w14:textId="035006C8" w:rsidR="00D0658B" w:rsidRPr="00712EE9" w:rsidRDefault="00D0658B" w:rsidP="00D0658B">
      <w:pPr>
        <w:shd w:val="clear" w:color="auto" w:fill="FFFFFF"/>
        <w:spacing w:line="360" w:lineRule="auto"/>
        <w:ind w:left="29"/>
        <w:jc w:val="both"/>
        <w:rPr>
          <w:color w:val="000000"/>
          <w:spacing w:val="-5"/>
        </w:rPr>
      </w:pPr>
      <w:r w:rsidRPr="00712EE9">
        <w:rPr>
          <w:color w:val="000000"/>
          <w:spacing w:val="-5"/>
        </w:rPr>
        <w:t>Osoba wyznaczona do kontaktu z Zamawiającym …………………</w:t>
      </w:r>
      <w:r w:rsidR="00E54CB3">
        <w:rPr>
          <w:color w:val="000000"/>
          <w:spacing w:val="-5"/>
        </w:rPr>
        <w:t>…</w:t>
      </w:r>
      <w:r w:rsidRPr="00712EE9">
        <w:rPr>
          <w:color w:val="000000"/>
          <w:spacing w:val="-5"/>
        </w:rPr>
        <w:t>…………………………..</w:t>
      </w:r>
    </w:p>
    <w:p w14:paraId="3E7D3DF7" w14:textId="1185E52D" w:rsidR="00B82A7D" w:rsidRPr="00712EE9" w:rsidRDefault="00B82A7D" w:rsidP="00D0658B">
      <w:pPr>
        <w:shd w:val="clear" w:color="auto" w:fill="FFFFFF"/>
        <w:spacing w:line="360" w:lineRule="auto"/>
        <w:ind w:left="29"/>
        <w:jc w:val="both"/>
      </w:pPr>
      <w:r w:rsidRPr="00712EE9">
        <w:rPr>
          <w:color w:val="000000"/>
          <w:spacing w:val="-5"/>
        </w:rPr>
        <w:t>Nr telefonu kontaktowego .....</w:t>
      </w:r>
      <w:r w:rsidR="00D0658B" w:rsidRPr="00712EE9">
        <w:rPr>
          <w:color w:val="000000"/>
          <w:spacing w:val="-5"/>
        </w:rPr>
        <w:t xml:space="preserve">............................., email </w:t>
      </w:r>
      <w:r w:rsidR="00EE1CF4">
        <w:rPr>
          <w:color w:val="000000"/>
          <w:spacing w:val="-5"/>
        </w:rPr>
        <w:t>……………</w:t>
      </w:r>
      <w:r w:rsidR="00E54CB3">
        <w:rPr>
          <w:color w:val="000000"/>
          <w:spacing w:val="-5"/>
        </w:rPr>
        <w:t>…….</w:t>
      </w:r>
      <w:r w:rsidR="00EE1CF4">
        <w:rPr>
          <w:color w:val="000000"/>
          <w:spacing w:val="-5"/>
        </w:rPr>
        <w:t>……………</w:t>
      </w:r>
      <w:r w:rsidRPr="00712EE9">
        <w:rPr>
          <w:color w:val="000000"/>
          <w:spacing w:val="-5"/>
        </w:rPr>
        <w:t>………….</w:t>
      </w:r>
    </w:p>
    <w:p w14:paraId="65BEF93B" w14:textId="77777777" w:rsidR="00B82A7D" w:rsidRPr="00712EE9" w:rsidRDefault="00B82A7D" w:rsidP="00B82A7D">
      <w:pPr>
        <w:shd w:val="clear" w:color="auto" w:fill="FFFFFF"/>
        <w:spacing w:line="276" w:lineRule="auto"/>
        <w:ind w:left="19"/>
        <w:jc w:val="both"/>
        <w:rPr>
          <w:b/>
          <w:bCs/>
          <w:color w:val="323232"/>
          <w:spacing w:val="6"/>
        </w:rPr>
      </w:pPr>
    </w:p>
    <w:p w14:paraId="6A6C37BB" w14:textId="77777777" w:rsidR="00B82A7D" w:rsidRPr="00712EE9" w:rsidRDefault="00B82A7D" w:rsidP="00B82A7D">
      <w:pPr>
        <w:spacing w:line="276" w:lineRule="auto"/>
        <w:jc w:val="both"/>
        <w:rPr>
          <w:bCs/>
          <w:color w:val="323232"/>
          <w:spacing w:val="6"/>
        </w:rPr>
      </w:pPr>
      <w:r w:rsidRPr="00712EE9">
        <w:rPr>
          <w:bCs/>
          <w:color w:val="323232"/>
          <w:spacing w:val="6"/>
        </w:rPr>
        <w:t>PRZEDMIOT ZAMÓWIENIA:</w:t>
      </w:r>
    </w:p>
    <w:p w14:paraId="54A2DEF8" w14:textId="77777777" w:rsidR="00B82A7D" w:rsidRPr="00712EE9" w:rsidRDefault="00B82A7D" w:rsidP="00B82A7D">
      <w:pPr>
        <w:pStyle w:val="Akapitzlist"/>
        <w:ind w:left="284"/>
        <w:jc w:val="both"/>
      </w:pPr>
      <w:r w:rsidRPr="00712EE9">
        <w:t xml:space="preserve">Dzierżawa </w:t>
      </w:r>
      <w:r w:rsidR="00D0658B" w:rsidRPr="00712EE9">
        <w:t xml:space="preserve">urządzeń wielofunkcyjnych </w:t>
      </w:r>
      <w:r w:rsidRPr="00712EE9">
        <w:t>w jednostkach prokuratury okręgu ostrołęckiego.</w:t>
      </w:r>
    </w:p>
    <w:p w14:paraId="0750A85D" w14:textId="77777777" w:rsidR="00B82A7D" w:rsidRPr="00712EE9" w:rsidRDefault="00B82A7D" w:rsidP="00B82A7D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5"/>
        </w:rPr>
      </w:pPr>
      <w:r w:rsidRPr="00712EE9">
        <w:rPr>
          <w:color w:val="000000"/>
          <w:spacing w:val="-5"/>
        </w:rPr>
        <w:t xml:space="preserve">Oferujemy  </w:t>
      </w:r>
      <w:r w:rsidR="00D0658B" w:rsidRPr="00712EE9">
        <w:rPr>
          <w:color w:val="000000"/>
          <w:spacing w:val="-5"/>
        </w:rPr>
        <w:t>wykonanie przedmiotu zamówienia</w:t>
      </w:r>
      <w:r w:rsidRPr="00712EE9">
        <w:rPr>
          <w:color w:val="000000"/>
          <w:spacing w:val="-5"/>
        </w:rPr>
        <w:t xml:space="preserve"> za łączną kwotę brutto</w:t>
      </w:r>
      <w:r w:rsidRPr="00712EE9">
        <w:rPr>
          <w:color w:val="000000"/>
          <w:spacing w:val="-6"/>
        </w:rPr>
        <w:t xml:space="preserve"> - ...................................... zł      </w:t>
      </w:r>
    </w:p>
    <w:p w14:paraId="3C57AA36" w14:textId="77777777" w:rsidR="00B82A7D" w:rsidRPr="00712EE9" w:rsidRDefault="00B82A7D" w:rsidP="00B82A7D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 w:rsidRPr="00712EE9">
        <w:rPr>
          <w:color w:val="000000"/>
          <w:spacing w:val="-6"/>
        </w:rPr>
        <w:t>(słownie złotych</w:t>
      </w:r>
      <w:r w:rsidR="00D0658B" w:rsidRPr="00712EE9">
        <w:rPr>
          <w:color w:val="000000"/>
        </w:rPr>
        <w:t>…</w:t>
      </w:r>
      <w:r w:rsidRPr="00712EE9">
        <w:rPr>
          <w:color w:val="000000"/>
        </w:rPr>
        <w:t>……………………………………….</w:t>
      </w:r>
      <w:r w:rsidRPr="00712EE9">
        <w:rPr>
          <w:color w:val="000000"/>
          <w:spacing w:val="-9"/>
        </w:rPr>
        <w:t>........</w:t>
      </w:r>
      <w:r w:rsidR="00D0658B" w:rsidRPr="00712EE9">
        <w:rPr>
          <w:color w:val="000000"/>
          <w:spacing w:val="-9"/>
        </w:rPr>
        <w:t>.....</w:t>
      </w:r>
      <w:r w:rsidRPr="00712EE9">
        <w:rPr>
          <w:color w:val="000000"/>
          <w:spacing w:val="-9"/>
        </w:rPr>
        <w:t xml:space="preserve">......................................................)  </w:t>
      </w:r>
    </w:p>
    <w:p w14:paraId="0A29BCD3" w14:textId="77777777" w:rsidR="00B82A7D" w:rsidRDefault="00B82A7D" w:rsidP="00B82A7D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712EE9">
        <w:rPr>
          <w:color w:val="000000"/>
          <w:spacing w:val="-5"/>
        </w:rPr>
        <w:t xml:space="preserve">netto </w:t>
      </w:r>
      <w:r w:rsidRPr="00712EE9">
        <w:rPr>
          <w:color w:val="000000"/>
          <w:spacing w:val="-6"/>
        </w:rPr>
        <w:t xml:space="preserve"> -...................................... zł  (słownie złotych</w:t>
      </w:r>
      <w:r w:rsidR="00D0658B" w:rsidRPr="00712EE9">
        <w:rPr>
          <w:color w:val="000000"/>
        </w:rPr>
        <w:t>………………</w:t>
      </w:r>
      <w:r w:rsidRPr="00712EE9">
        <w:rPr>
          <w:color w:val="000000"/>
          <w:spacing w:val="-9"/>
        </w:rPr>
        <w:t>.....................................................)</w:t>
      </w:r>
      <w:r>
        <w:rPr>
          <w:color w:val="000000"/>
          <w:spacing w:val="-9"/>
          <w:sz w:val="22"/>
          <w:szCs w:val="22"/>
        </w:rPr>
        <w:t xml:space="preserve">   </w:t>
      </w:r>
    </w:p>
    <w:tbl>
      <w:tblPr>
        <w:tblW w:w="10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567"/>
        <w:gridCol w:w="1276"/>
        <w:gridCol w:w="1335"/>
        <w:gridCol w:w="1134"/>
        <w:gridCol w:w="709"/>
        <w:gridCol w:w="1628"/>
      </w:tblGrid>
      <w:tr w:rsidR="00B82A7D" w14:paraId="3A4BC48A" w14:textId="77777777" w:rsidTr="00B82A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B102" w14:textId="77777777" w:rsidR="00B82A7D" w:rsidRDefault="00B82A7D">
            <w:pPr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 xml:space="preserve">Jednostk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BC8913" w14:textId="77777777" w:rsidR="00B82A7D" w:rsidRDefault="00B82A7D">
            <w:pPr>
              <w:tabs>
                <w:tab w:val="left" w:leader="dot" w:pos="5117"/>
              </w:tabs>
              <w:spacing w:before="5" w:line="276" w:lineRule="auto"/>
              <w:ind w:left="-108" w:right="-108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4E62" w14:textId="77777777" w:rsidR="00B82A7D" w:rsidRDefault="00B82A7D">
            <w:pPr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Nazwa, model</w:t>
            </w:r>
            <w:r w:rsidR="00C54CA9">
              <w:rPr>
                <w:color w:val="000000"/>
                <w:spacing w:val="-9"/>
                <w:sz w:val="22"/>
                <w:szCs w:val="22"/>
                <w:lang w:eastAsia="en-US"/>
              </w:rPr>
              <w:t xml:space="preserve"> oferowanego sprzętu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2CD16" w14:textId="77777777" w:rsidR="00B82A7D" w:rsidRDefault="00B82A7D">
            <w:pPr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Łącznie szacunkowa liczba  kopii w okresie tr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C28368" w14:textId="77777777" w:rsidR="00B82A7D" w:rsidRDefault="00B82A7D" w:rsidP="00C54CA9">
            <w:pPr>
              <w:tabs>
                <w:tab w:val="left" w:leader="dot" w:pos="5117"/>
              </w:tabs>
              <w:spacing w:before="5" w:line="276" w:lineRule="auto"/>
              <w:ind w:left="-108" w:right="-108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Cena jednostkowa netto (zł)</w:t>
            </w:r>
            <w:r w:rsidR="00C54CA9">
              <w:rPr>
                <w:color w:val="000000"/>
                <w:spacing w:val="-9"/>
                <w:sz w:val="22"/>
                <w:szCs w:val="22"/>
                <w:lang w:eastAsia="en-US"/>
              </w:rPr>
              <w:t xml:space="preserve"> za 1 stronę kop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381263" w14:textId="77777777" w:rsidR="00B82A7D" w:rsidRDefault="00B82A7D">
            <w:pPr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Vat %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61F21" w14:textId="77777777" w:rsidR="00B82A7D" w:rsidRDefault="00B82A7D">
            <w:pPr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Wartość brutto</w:t>
            </w:r>
          </w:p>
          <w:p w14:paraId="0685138D" w14:textId="77777777" w:rsidR="00B82A7D" w:rsidRDefault="00B82A7D">
            <w:pPr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(zł)</w:t>
            </w:r>
          </w:p>
        </w:tc>
      </w:tr>
      <w:tr w:rsidR="00B82A7D" w14:paraId="2717C425" w14:textId="77777777" w:rsidTr="00C54CA9">
        <w:trPr>
          <w:trHeight w:val="12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BFC471" w14:textId="77777777" w:rsidR="00B82A7D" w:rsidRDefault="00B82A7D">
            <w:pPr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Okręgowa w Ostrołę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FE283" w14:textId="77777777" w:rsidR="00B82A7D" w:rsidRDefault="00B82A7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1B606" w14:textId="77777777" w:rsidR="00B82A7D" w:rsidRDefault="00B82A7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0D660" w14:textId="18D1D040" w:rsidR="00B82A7D" w:rsidRDefault="006E103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04AE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5EF4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8505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B82A7D" w14:paraId="37420433" w14:textId="77777777" w:rsidTr="00C54CA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CC832D" w14:textId="77777777" w:rsidR="00B82A7D" w:rsidRDefault="00B82A7D">
            <w:pPr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Ostrołę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36FB" w14:textId="77777777" w:rsidR="00B82A7D" w:rsidRDefault="00B82A7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708A8" w14:textId="77777777" w:rsidR="00B82A7D" w:rsidRDefault="00B82A7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40E31" w14:textId="58358B51" w:rsidR="00B82A7D" w:rsidRDefault="006E103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3CB3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8322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7C9A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B82A7D" w14:paraId="419C39CF" w14:textId="77777777" w:rsidTr="00C54CA9">
        <w:trPr>
          <w:trHeight w:val="2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7F3B6" w14:textId="77777777" w:rsidR="00B82A7D" w:rsidRDefault="00B82A7D">
            <w:pPr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kuratura Rejon. w Ostrowi </w:t>
            </w:r>
            <w:proofErr w:type="spellStart"/>
            <w:r>
              <w:rPr>
                <w:sz w:val="22"/>
                <w:szCs w:val="22"/>
                <w:lang w:eastAsia="en-US"/>
              </w:rPr>
              <w:t>Maz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D8F7F" w14:textId="77777777" w:rsidR="00B82A7D" w:rsidRDefault="00132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B6B0B7" w14:textId="77777777" w:rsidR="00B82A7D" w:rsidRDefault="00B82A7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A60B16" w14:textId="651642DA" w:rsidR="00B82A7D" w:rsidRDefault="006E103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42416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1257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19635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B82A7D" w14:paraId="79A3EDB4" w14:textId="77777777" w:rsidTr="00C54CA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6289C6" w14:textId="77777777" w:rsidR="00B82A7D" w:rsidRDefault="00B82A7D">
            <w:pPr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Pułtus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4705" w14:textId="77777777" w:rsidR="00B82A7D" w:rsidRDefault="00B82A7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D7FB4" w14:textId="77777777" w:rsidR="00B82A7D" w:rsidRDefault="00B82A7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90404" w14:textId="4D9A99F4" w:rsidR="00B82A7D" w:rsidRDefault="006E103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EF62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6BF4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3219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B82A7D" w14:paraId="5AF42368" w14:textId="77777777" w:rsidTr="00C54CA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E2FFB7" w14:textId="77777777" w:rsidR="00B82A7D" w:rsidRDefault="00B82A7D">
            <w:pPr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Przasnysz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8C38E" w14:textId="77777777" w:rsidR="00B82A7D" w:rsidRDefault="00B82A7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301A5" w14:textId="77777777" w:rsidR="00B82A7D" w:rsidRDefault="00B82A7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2CF5E" w14:textId="129FFEB7" w:rsidR="00B82A7D" w:rsidRDefault="006E103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F402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C6AC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7513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B82A7D" w14:paraId="7A7B9DB9" w14:textId="77777777" w:rsidTr="00C54CA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F2DE3" w14:textId="77777777" w:rsidR="00B82A7D" w:rsidRDefault="00B82A7D">
            <w:pPr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Wyszk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046E3" w14:textId="77777777" w:rsidR="00B82A7D" w:rsidRDefault="00B82A7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C621C" w14:textId="77777777" w:rsidR="00B82A7D" w:rsidRDefault="00B82A7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C9887" w14:textId="4CE2A8B6" w:rsidR="006E103C" w:rsidRDefault="006E103C" w:rsidP="006E103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2A0B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A7E9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6D2A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B82A7D" w14:paraId="30F4E250" w14:textId="77777777" w:rsidTr="00B82A7D">
        <w:trPr>
          <w:trHeight w:val="56"/>
        </w:trPr>
        <w:tc>
          <w:tcPr>
            <w:tcW w:w="8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CE9F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right"/>
              <w:rPr>
                <w:color w:val="000000"/>
                <w:spacing w:val="-9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azem: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92E4" w14:textId="77777777" w:rsidR="00B82A7D" w:rsidRDefault="00B82A7D">
            <w:pPr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</w:tbl>
    <w:p w14:paraId="3D9AD45B" w14:textId="77777777" w:rsidR="00B82A7D" w:rsidRDefault="00B82A7D" w:rsidP="00B82A7D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77D170DC" w14:textId="5AA506AA" w:rsidR="00B82A7D" w:rsidRDefault="00B82A7D" w:rsidP="005A139E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  <w:r w:rsidRPr="00FE322C">
        <w:rPr>
          <w:sz w:val="22"/>
          <w:szCs w:val="22"/>
        </w:rPr>
        <w:t>UWAGA: cena netto/brutto za 1 kopię może być wyrażona w dowolnej ilości cyfr po przecinku np. 0,02</w:t>
      </w:r>
      <w:r w:rsidR="00F412DD">
        <w:rPr>
          <w:sz w:val="22"/>
          <w:szCs w:val="22"/>
        </w:rPr>
        <w:t xml:space="preserve">12 </w:t>
      </w:r>
      <w:r w:rsidRPr="00FE322C">
        <w:rPr>
          <w:sz w:val="22"/>
          <w:szCs w:val="22"/>
        </w:rPr>
        <w:t xml:space="preserve">PLN, natomiast </w:t>
      </w:r>
      <w:r w:rsidRPr="00F847D8">
        <w:rPr>
          <w:sz w:val="22"/>
          <w:szCs w:val="22"/>
        </w:rPr>
        <w:t xml:space="preserve">wartość brutto kopii </w:t>
      </w:r>
      <w:r w:rsidR="00293C65" w:rsidRPr="00F847D8">
        <w:rPr>
          <w:sz w:val="22"/>
          <w:szCs w:val="22"/>
        </w:rPr>
        <w:t xml:space="preserve">z każdej jednostki oraz łączna wartość </w:t>
      </w:r>
      <w:r w:rsidRPr="00FE322C">
        <w:rPr>
          <w:sz w:val="22"/>
          <w:szCs w:val="22"/>
        </w:rPr>
        <w:t>z wszystkich Jednostek /wartość, którą należy wpisać do oferty jedynie dwa miejsca po przecinku. W cenie 1 kopii należy uwzględnić wszystkie koszty związane z wykonaniem tej kopii (toner- dostawa wraz z wymianą, materiały eksploatacyjne, dzierżawa sprzętu, koszt napraw, dojazdu do siedzib jednostek organizacyjnych Zamawiającego, koszt szkolenia użytkowników, koszt dysków twardych pozostawionych u Zamawiającego itp.)</w:t>
      </w:r>
      <w:r w:rsidRPr="00FE322C">
        <w:rPr>
          <w:b/>
          <w:sz w:val="22"/>
          <w:szCs w:val="22"/>
        </w:rPr>
        <w:t xml:space="preserve"> </w:t>
      </w:r>
      <w:r w:rsidRPr="00FE322C">
        <w:rPr>
          <w:bCs/>
          <w:sz w:val="22"/>
          <w:szCs w:val="22"/>
        </w:rPr>
        <w:t>Podane w tabeli ilości służą jedynie do porównania ofert. Zamawiający zapłaci za faktycznie wykonane kserokopie, a za niezrealizowane kserokopie wykonawca nie będzie zgłaszał roszczeń.</w:t>
      </w:r>
    </w:p>
    <w:p w14:paraId="0847CE53" w14:textId="45C2FBCD" w:rsidR="005962B5" w:rsidRDefault="005962B5" w:rsidP="005A139E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</w:p>
    <w:p w14:paraId="6442C368" w14:textId="704F681C" w:rsidR="005962B5" w:rsidRDefault="005962B5" w:rsidP="005A139E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</w:p>
    <w:p w14:paraId="3159F9A0" w14:textId="63CA47EA" w:rsidR="005962B5" w:rsidRDefault="005962B5" w:rsidP="005A139E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</w:p>
    <w:p w14:paraId="6235BF36" w14:textId="77777777" w:rsidR="005962B5" w:rsidRPr="00FE322C" w:rsidRDefault="005962B5" w:rsidP="005A139E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</w:p>
    <w:p w14:paraId="38E3A4E7" w14:textId="77777777" w:rsidR="00B82A7D" w:rsidRPr="00712EE9" w:rsidRDefault="00B82A7D" w:rsidP="00B82A7D">
      <w:pPr>
        <w:spacing w:line="276" w:lineRule="auto"/>
        <w:jc w:val="both"/>
      </w:pPr>
      <w:r w:rsidRPr="00712EE9">
        <w:t>Zobowiązujemy się dostarczać tonery do dzierżawionych urządzeń w terminie …… dni roboczych od dnia zgłoszenia zapotrzebowania.</w:t>
      </w:r>
    </w:p>
    <w:p w14:paraId="103A0ADC" w14:textId="77777777" w:rsidR="00B82A7D" w:rsidRPr="00712EE9" w:rsidRDefault="00B82A7D" w:rsidP="00B82A7D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</w:p>
    <w:p w14:paraId="1DBF64B4" w14:textId="77777777" w:rsidR="00B82A7D" w:rsidRPr="00712EE9" w:rsidRDefault="00B82A7D" w:rsidP="00B82A7D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 w:rsidRPr="00712EE9">
        <w:rPr>
          <w:color w:val="000000"/>
          <w:spacing w:val="-9"/>
        </w:rPr>
        <w:t>Oświadczam, że w przypadku wyboru naszej oferty zobowiązujemy się</w:t>
      </w:r>
      <w:r w:rsidR="00712EE9" w:rsidRPr="00712EE9">
        <w:rPr>
          <w:color w:val="000000"/>
          <w:spacing w:val="-9"/>
        </w:rPr>
        <w:t xml:space="preserve"> do podpisania umowy </w:t>
      </w:r>
      <w:r w:rsidR="00712EE9">
        <w:rPr>
          <w:color w:val="000000"/>
          <w:spacing w:val="-9"/>
        </w:rPr>
        <w:br/>
      </w:r>
      <w:r w:rsidR="00712EE9" w:rsidRPr="00712EE9">
        <w:rPr>
          <w:color w:val="000000"/>
          <w:spacing w:val="-9"/>
        </w:rPr>
        <w:t xml:space="preserve">w miejscu </w:t>
      </w:r>
      <w:r w:rsidRPr="00712EE9">
        <w:rPr>
          <w:color w:val="000000"/>
          <w:spacing w:val="-9"/>
        </w:rPr>
        <w:t xml:space="preserve">i terminie wyznaczonym przez Zamawiającego. </w:t>
      </w:r>
    </w:p>
    <w:p w14:paraId="52870B81" w14:textId="77777777" w:rsidR="00B82A7D" w:rsidRPr="00712EE9" w:rsidRDefault="00B82A7D" w:rsidP="00B82A7D">
      <w:pPr>
        <w:autoSpaceDN w:val="0"/>
        <w:adjustRightInd w:val="0"/>
        <w:spacing w:line="276" w:lineRule="auto"/>
        <w:jc w:val="both"/>
      </w:pPr>
      <w:r w:rsidRPr="00712EE9">
        <w:t>Oświadczam, że spełniamy warunki  udziału w postępowaniu dotyczące:</w:t>
      </w:r>
    </w:p>
    <w:p w14:paraId="21D143F5" w14:textId="77777777" w:rsidR="00B82A7D" w:rsidRPr="00712EE9" w:rsidRDefault="00B82A7D" w:rsidP="00B82A7D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</w:pPr>
      <w:r w:rsidRPr="00712EE9">
        <w:t>posiadania uprawnień do wykonywania określonej działalności lub czynności, jeżeli przepisy prawa nakładają obowiązek ich posiadania;</w:t>
      </w:r>
    </w:p>
    <w:p w14:paraId="7428DDA6" w14:textId="77777777" w:rsidR="00B82A7D" w:rsidRPr="00712EE9" w:rsidRDefault="00B82A7D" w:rsidP="00B82A7D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</w:pPr>
      <w:r w:rsidRPr="00712EE9">
        <w:t>posiadania wiedzy i doświadczenia;</w:t>
      </w:r>
    </w:p>
    <w:p w14:paraId="5ECC2CBA" w14:textId="77777777" w:rsidR="00B82A7D" w:rsidRPr="00712EE9" w:rsidRDefault="00B82A7D" w:rsidP="00B82A7D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</w:pPr>
      <w:r w:rsidRPr="00712EE9">
        <w:t>dysponowania odpowiednim potencjałem technicznym oraz osobami zdolnymi do wykonania zamówienia;</w:t>
      </w:r>
    </w:p>
    <w:p w14:paraId="59DCCC7C" w14:textId="77777777" w:rsidR="00B82A7D" w:rsidRPr="00712EE9" w:rsidRDefault="00B82A7D" w:rsidP="00B82A7D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</w:pPr>
      <w:r w:rsidRPr="00712EE9">
        <w:t xml:space="preserve">odpowiedniej sytuacji ekonomicznej i finansowej </w:t>
      </w:r>
      <w:r w:rsidRPr="00712EE9">
        <w:rPr>
          <w:rFonts w:eastAsia="Calibri"/>
          <w:lang w:eastAsia="en-US"/>
        </w:rPr>
        <w:t>i brak jest podstaw do wykluczenia.</w:t>
      </w:r>
    </w:p>
    <w:p w14:paraId="069DA6FD" w14:textId="77777777" w:rsidR="00B82A7D" w:rsidRPr="00712EE9" w:rsidRDefault="00B82A7D" w:rsidP="00B82A7D">
      <w:pPr>
        <w:tabs>
          <w:tab w:val="num" w:pos="2568"/>
        </w:tabs>
        <w:spacing w:line="276" w:lineRule="auto"/>
        <w:jc w:val="both"/>
      </w:pPr>
    </w:p>
    <w:p w14:paraId="691BE7A3" w14:textId="77777777" w:rsidR="00B82A7D" w:rsidRPr="00712EE9" w:rsidRDefault="00B82A7D" w:rsidP="00B82A7D">
      <w:pPr>
        <w:tabs>
          <w:tab w:val="num" w:pos="2568"/>
        </w:tabs>
        <w:spacing w:line="276" w:lineRule="auto"/>
        <w:jc w:val="both"/>
        <w:rPr>
          <w:color w:val="000000"/>
        </w:rPr>
      </w:pPr>
      <w:r w:rsidRPr="00712EE9">
        <w:rPr>
          <w:color w:val="000000"/>
        </w:rPr>
        <w:t>Wyrażam zgodę na przetwarzanie danych osobowych w celach niniejszego postępowania.</w:t>
      </w:r>
    </w:p>
    <w:p w14:paraId="6E924D1A" w14:textId="77777777" w:rsidR="00B82A7D" w:rsidRDefault="00B82A7D" w:rsidP="00B82A7D">
      <w:pPr>
        <w:spacing w:line="276" w:lineRule="auto"/>
        <w:jc w:val="both"/>
        <w:rPr>
          <w:rFonts w:eastAsia="Calibri"/>
          <w:lang w:eastAsia="en-US"/>
        </w:rPr>
      </w:pPr>
    </w:p>
    <w:p w14:paraId="7DA4C611" w14:textId="77777777" w:rsidR="00B82A7D" w:rsidRDefault="00B82A7D" w:rsidP="00B82A7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bCs/>
          <w:color w:val="000000"/>
          <w:sz w:val="22"/>
          <w:szCs w:val="22"/>
        </w:rPr>
      </w:pPr>
      <w:r>
        <w:rPr>
          <w:color w:val="000000"/>
          <w:spacing w:val="-13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 xml:space="preserve">                                                                     </w:t>
      </w:r>
    </w:p>
    <w:p w14:paraId="354F8279" w14:textId="77777777" w:rsidR="00B82A7D" w:rsidRDefault="00B82A7D" w:rsidP="00B82A7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</w:t>
      </w:r>
    </w:p>
    <w:p w14:paraId="464D1F05" w14:textId="77777777" w:rsidR="00B82A7D" w:rsidRDefault="00FE322C" w:rsidP="00B82A7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 w:rsidR="00B82A7D">
        <w:rPr>
          <w:bCs/>
          <w:color w:val="000000"/>
          <w:sz w:val="22"/>
          <w:szCs w:val="22"/>
        </w:rPr>
        <w:t xml:space="preserve">     ………………………………………………………………                                                                                          </w:t>
      </w:r>
    </w:p>
    <w:p w14:paraId="17ABCC19" w14:textId="77777777" w:rsidR="00B82A7D" w:rsidRDefault="00B82A7D" w:rsidP="00B82A7D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  <w:r>
        <w:rPr>
          <w:bCs/>
          <w:color w:val="000000"/>
          <w:sz w:val="14"/>
          <w:szCs w:val="14"/>
        </w:rPr>
        <w:t>imię, nazwisko, podpis wykonawcy</w:t>
      </w:r>
    </w:p>
    <w:p w14:paraId="34C1A749" w14:textId="77777777" w:rsidR="00B82A7D" w:rsidRDefault="00B82A7D" w:rsidP="00B82A7D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  <w:r>
        <w:rPr>
          <w:bCs/>
          <w:color w:val="000000"/>
          <w:sz w:val="14"/>
          <w:szCs w:val="14"/>
        </w:rPr>
        <w:t>(osób upoważnionych do występowania w imieniu wykonawcy)</w:t>
      </w:r>
    </w:p>
    <w:p w14:paraId="043B6AF3" w14:textId="77777777" w:rsidR="00B82A7D" w:rsidRDefault="00B82A7D" w:rsidP="00B82A7D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76828E11" w14:textId="77777777" w:rsidR="00B82A7D" w:rsidRPr="00E32294" w:rsidRDefault="00B82A7D" w:rsidP="00B82A7D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</w:rPr>
      </w:pPr>
      <w:r w:rsidRPr="00E32294">
        <w:rPr>
          <w:bCs/>
          <w:color w:val="000000"/>
        </w:rPr>
        <w:t>Załączniki:</w:t>
      </w:r>
    </w:p>
    <w:p w14:paraId="1902B258" w14:textId="0CFA3775" w:rsidR="0059300E" w:rsidRPr="00E32294" w:rsidRDefault="00B82A7D" w:rsidP="0059300E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2026"/>
          <w:tab w:val="left" w:pos="3187"/>
          <w:tab w:val="left" w:leader="dot" w:pos="8931"/>
        </w:tabs>
        <w:ind w:left="426"/>
        <w:rPr>
          <w:bCs/>
          <w:color w:val="000000"/>
        </w:rPr>
      </w:pPr>
      <w:r w:rsidRPr="00E32294">
        <w:rPr>
          <w:bCs/>
          <w:color w:val="000000"/>
        </w:rPr>
        <w:t>specyfikacja techniczna oferowanego sprzętu</w:t>
      </w:r>
      <w:r w:rsidR="00E96599" w:rsidRPr="00E32294">
        <w:rPr>
          <w:bCs/>
          <w:color w:val="000000"/>
        </w:rPr>
        <w:t>,</w:t>
      </w:r>
    </w:p>
    <w:p w14:paraId="6147F242" w14:textId="526E469D" w:rsidR="00B82A7D" w:rsidRPr="00E32294" w:rsidRDefault="004B31CE" w:rsidP="004B31CE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2026"/>
          <w:tab w:val="left" w:pos="3187"/>
          <w:tab w:val="left" w:leader="dot" w:pos="8931"/>
        </w:tabs>
        <w:ind w:left="426"/>
        <w:rPr>
          <w:bCs/>
          <w:color w:val="000000"/>
        </w:rPr>
      </w:pPr>
      <w:r w:rsidRPr="00E32294">
        <w:t xml:space="preserve">umowa z podmiotem uprawnionym do odbioru odpadu po tonerach </w:t>
      </w:r>
      <w:r w:rsidR="0059300E" w:rsidRPr="00E32294">
        <w:t>lub dokumenty potwierdzające posiadanie aktualnego uprawnienia do odbioru odpadu (opakowań po zużytych tonerach)</w:t>
      </w:r>
      <w:r w:rsidR="00E96599" w:rsidRPr="00E32294">
        <w:t>,</w:t>
      </w:r>
    </w:p>
    <w:p w14:paraId="6BD3B99D" w14:textId="298A93C0" w:rsidR="008D7291" w:rsidRPr="00E32294" w:rsidRDefault="008D7291" w:rsidP="0059300E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2026"/>
          <w:tab w:val="left" w:pos="3187"/>
          <w:tab w:val="left" w:leader="dot" w:pos="8931"/>
        </w:tabs>
        <w:ind w:left="426"/>
        <w:rPr>
          <w:bCs/>
          <w:color w:val="000000"/>
        </w:rPr>
      </w:pPr>
      <w:r w:rsidRPr="00E32294">
        <w:t>…………………</w:t>
      </w:r>
    </w:p>
    <w:p w14:paraId="2025AAF7" w14:textId="77777777" w:rsidR="00B82A7D" w:rsidRPr="00E32294" w:rsidRDefault="00B82A7D" w:rsidP="003F2F2B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spacing w:line="360" w:lineRule="auto"/>
        <w:rPr>
          <w:bCs/>
          <w:color w:val="000000"/>
        </w:rPr>
      </w:pPr>
    </w:p>
    <w:p w14:paraId="601C892A" w14:textId="77777777" w:rsidR="00B82A7D" w:rsidRPr="00E32294" w:rsidRDefault="00B82A7D" w:rsidP="00B82A7D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</w:rPr>
      </w:pPr>
    </w:p>
    <w:p w14:paraId="41C6FC61" w14:textId="77777777" w:rsidR="00B82A7D" w:rsidRPr="00E32294" w:rsidRDefault="00B82A7D" w:rsidP="00B82A7D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</w:rPr>
      </w:pPr>
    </w:p>
    <w:p w14:paraId="09CCF334" w14:textId="77777777" w:rsidR="00B82A7D" w:rsidRDefault="00B82A7D" w:rsidP="00B82A7D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169ABCD4" w14:textId="77777777" w:rsidR="00B82A7D" w:rsidRDefault="00B82A7D" w:rsidP="00B82A7D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494AC790" w14:textId="77777777" w:rsidR="00B82A7D" w:rsidRDefault="00B82A7D" w:rsidP="00B82A7D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54D6C224" w14:textId="77777777" w:rsidR="00B82A7D" w:rsidRDefault="00B82A7D" w:rsidP="00B82A7D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4DE2CF52" w14:textId="77777777" w:rsidR="00B82A7D" w:rsidRDefault="00B82A7D" w:rsidP="00B82A7D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11385A61" w14:textId="77777777" w:rsidR="00E5205A" w:rsidRDefault="00E5205A"/>
    <w:sectPr w:rsidR="00E5205A" w:rsidSect="000869E7">
      <w:pgSz w:w="11906" w:h="16838"/>
      <w:pgMar w:top="1135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F0D97"/>
    <w:multiLevelType w:val="hybridMultilevel"/>
    <w:tmpl w:val="5490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A3738"/>
    <w:multiLevelType w:val="hybridMultilevel"/>
    <w:tmpl w:val="405A1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A96"/>
    <w:rsid w:val="00045D03"/>
    <w:rsid w:val="000832AA"/>
    <w:rsid w:val="000869E7"/>
    <w:rsid w:val="00115131"/>
    <w:rsid w:val="001325C1"/>
    <w:rsid w:val="00132B8E"/>
    <w:rsid w:val="001D1147"/>
    <w:rsid w:val="0021131A"/>
    <w:rsid w:val="00293C65"/>
    <w:rsid w:val="003F2F2B"/>
    <w:rsid w:val="004B31CE"/>
    <w:rsid w:val="004C4A4E"/>
    <w:rsid w:val="00507B82"/>
    <w:rsid w:val="0059300E"/>
    <w:rsid w:val="005962B5"/>
    <w:rsid w:val="005A139E"/>
    <w:rsid w:val="006D503A"/>
    <w:rsid w:val="006E103C"/>
    <w:rsid w:val="00712EE9"/>
    <w:rsid w:val="007E363B"/>
    <w:rsid w:val="008A254D"/>
    <w:rsid w:val="008D7291"/>
    <w:rsid w:val="00954699"/>
    <w:rsid w:val="009A6BB6"/>
    <w:rsid w:val="00A003B7"/>
    <w:rsid w:val="00B82A7D"/>
    <w:rsid w:val="00C27467"/>
    <w:rsid w:val="00C54CA9"/>
    <w:rsid w:val="00C94A96"/>
    <w:rsid w:val="00CD6260"/>
    <w:rsid w:val="00D0658B"/>
    <w:rsid w:val="00DA4B86"/>
    <w:rsid w:val="00E32294"/>
    <w:rsid w:val="00E5205A"/>
    <w:rsid w:val="00E54CB3"/>
    <w:rsid w:val="00E96599"/>
    <w:rsid w:val="00EE1CF4"/>
    <w:rsid w:val="00F412DD"/>
    <w:rsid w:val="00F847D8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1CD1"/>
  <w15:docId w15:val="{EA393496-ED61-4F0F-B0C0-C1BE1E56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A7D"/>
    <w:pPr>
      <w:ind w:left="720"/>
      <w:contextualSpacing/>
    </w:pPr>
  </w:style>
  <w:style w:type="paragraph" w:customStyle="1" w:styleId="Default">
    <w:name w:val="Default"/>
    <w:rsid w:val="00B82A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0F01-2593-41C6-ADA1-D6181AC7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kuła</dc:creator>
  <cp:keywords/>
  <dc:description/>
  <cp:lastModifiedBy>Beata Pakuła</cp:lastModifiedBy>
  <cp:revision>37</cp:revision>
  <dcterms:created xsi:type="dcterms:W3CDTF">2016-09-23T10:06:00Z</dcterms:created>
  <dcterms:modified xsi:type="dcterms:W3CDTF">2021-07-21T12:39:00Z</dcterms:modified>
</cp:coreProperties>
</file>